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A8" w:rsidRDefault="009735A8" w:rsidP="00973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 97 г. Ельца»</w:t>
      </w: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ыполнила учитель биологии</w:t>
      </w: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алявина М.Ю.</w:t>
      </w: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735A8" w:rsidRDefault="009735A8" w:rsidP="009735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A8" w:rsidRPr="003B6524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9735A8" w:rsidRPr="003B6524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9735A8" w:rsidRPr="003B6524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63303">
        <w:rPr>
          <w:rFonts w:ascii="Times New Roman" w:hAnsi="Times New Roman" w:cs="Times New Roman"/>
          <w:sz w:val="28"/>
          <w:szCs w:val="28"/>
        </w:rPr>
        <w:t>Рибонуклеиновые кислоты. АТФ.</w:t>
      </w:r>
    </w:p>
    <w:p w:rsidR="009735A8" w:rsidRPr="00FD158D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9735A8" w:rsidRPr="00FD158D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, самостоятельная</w:t>
      </w:r>
    </w:p>
    <w:p w:rsidR="009735A8" w:rsidRPr="00FD158D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 урока: </w:t>
      </w:r>
      <w:r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9735A8" w:rsidRPr="00FD158D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10 (химико-биологический) класс</w:t>
      </w:r>
    </w:p>
    <w:p w:rsidR="009735A8" w:rsidRDefault="009735A8" w:rsidP="00973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ации урока:</w:t>
      </w:r>
    </w:p>
    <w:p w:rsidR="009735A8" w:rsidRPr="00FD158D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</w:t>
      </w:r>
      <w:r w:rsidR="00563303">
        <w:rPr>
          <w:rFonts w:ascii="Times New Roman" w:hAnsi="Times New Roman" w:cs="Times New Roman"/>
          <w:sz w:val="28"/>
          <w:szCs w:val="28"/>
        </w:rPr>
        <w:t>ированию знаний о строении и функциях молекул РНК и локализации их в клетке; дать характеристику АТФ,  ее строении и функциях в обмене веществ</w:t>
      </w:r>
    </w:p>
    <w:p w:rsidR="009735A8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умению анализировать, сравнивать, делать обобщения и выводы, работать с различными источниками информации, с демонстрационным материалом.</w:t>
      </w:r>
    </w:p>
    <w:p w:rsidR="009735A8" w:rsidRDefault="009735A8" w:rsidP="009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понимания развития своего интеллекта как ценностной характеристики современной личности; создать условия для совершенствования навыков и умений, необходимых для индивидуальной и групповой работы.</w:t>
      </w:r>
    </w:p>
    <w:p w:rsidR="009735A8" w:rsidRDefault="009735A8" w:rsidP="00973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9735A8" w:rsidRPr="002F6504" w:rsidRDefault="009735A8" w:rsidP="009735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(формирование познавательных УУД)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ающийся должен знать об особенностях  строения</w:t>
      </w:r>
      <w:r w:rsidR="00563303">
        <w:rPr>
          <w:rFonts w:ascii="Times New Roman" w:hAnsi="Times New Roman" w:cs="Times New Roman"/>
          <w:sz w:val="28"/>
          <w:szCs w:val="28"/>
        </w:rPr>
        <w:t xml:space="preserve"> видах и функциях  РНК</w:t>
      </w:r>
      <w:r>
        <w:rPr>
          <w:rFonts w:ascii="Times New Roman" w:hAnsi="Times New Roman" w:cs="Times New Roman"/>
          <w:sz w:val="28"/>
          <w:szCs w:val="28"/>
        </w:rPr>
        <w:t>: строении отдельного нуклеотида, соединении отдельных нуклеотид</w:t>
      </w:r>
      <w:r w:rsidR="00563303">
        <w:rPr>
          <w:rFonts w:ascii="Times New Roman" w:hAnsi="Times New Roman" w:cs="Times New Roman"/>
          <w:sz w:val="28"/>
          <w:szCs w:val="28"/>
        </w:rPr>
        <w:t>ов в одну цеп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303">
        <w:rPr>
          <w:rFonts w:ascii="Times New Roman" w:hAnsi="Times New Roman" w:cs="Times New Roman"/>
          <w:sz w:val="28"/>
          <w:szCs w:val="28"/>
        </w:rPr>
        <w:t xml:space="preserve"> особенностях строения и функциях АТФ,</w:t>
      </w:r>
      <w:r>
        <w:rPr>
          <w:rFonts w:ascii="Times New Roman" w:hAnsi="Times New Roman" w:cs="Times New Roman"/>
          <w:sz w:val="28"/>
          <w:szCs w:val="28"/>
        </w:rPr>
        <w:t xml:space="preserve"> определении ключевых понятий, уметь пользоваться терминологией.</w:t>
      </w:r>
    </w:p>
    <w:p w:rsidR="009735A8" w:rsidRPr="004F49EA" w:rsidRDefault="009735A8" w:rsidP="009735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(формиров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личностных УУД):</w:t>
      </w:r>
      <w:r>
        <w:rPr>
          <w:rFonts w:ascii="Times New Roman" w:hAnsi="Times New Roman" w:cs="Times New Roman"/>
          <w:sz w:val="28"/>
          <w:szCs w:val="28"/>
        </w:rPr>
        <w:t xml:space="preserve"> умение сотрудничать с учителем и одноклассниками, полно и точно выражать свои мысли, отвечать на вопросы, применять в своей речи логические приемы, соблюдать процедуру группового обсуждения, воспитывать усидчивость, дисциплинированность.</w:t>
      </w:r>
    </w:p>
    <w:p w:rsidR="009735A8" w:rsidRPr="00904DAF" w:rsidRDefault="009735A8" w:rsidP="009735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 (формирование регулятивных УУД):</w:t>
      </w:r>
      <w:r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внимания</w:t>
      </w:r>
      <w:r w:rsidR="00563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их и познавательных способностей, умения анализировать, самостоятельно прорабатывать учебный материал, владеть умениями сравнения, доказательства, вычленения основных идей в учебном материале, оценивать качество и уровень усвоения материала.</w:t>
      </w:r>
    </w:p>
    <w:p w:rsidR="009735A8" w:rsidRDefault="009735A8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ы и понятия: </w:t>
      </w:r>
      <w:proofErr w:type="spellStart"/>
      <w:r w:rsidRPr="00F42FF5">
        <w:rPr>
          <w:rFonts w:ascii="Times New Roman" w:hAnsi="Times New Roman" w:cs="Times New Roman"/>
          <w:sz w:val="28"/>
          <w:szCs w:val="28"/>
        </w:rPr>
        <w:t>гетеропол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303">
        <w:rPr>
          <w:rFonts w:ascii="Times New Roman" w:hAnsi="Times New Roman" w:cs="Times New Roman"/>
          <w:sz w:val="28"/>
          <w:szCs w:val="28"/>
        </w:rPr>
        <w:t>рибонуклеотид</w:t>
      </w:r>
      <w:proofErr w:type="spellEnd"/>
      <w:r w:rsidR="00563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3074">
        <w:rPr>
          <w:rFonts w:ascii="Times New Roman" w:hAnsi="Times New Roman" w:cs="Times New Roman"/>
          <w:sz w:val="28"/>
          <w:szCs w:val="28"/>
        </w:rPr>
        <w:t xml:space="preserve">информационная РНК, транспортная РНК, </w:t>
      </w:r>
      <w:proofErr w:type="spellStart"/>
      <w:r w:rsidR="00593074">
        <w:rPr>
          <w:rFonts w:ascii="Times New Roman" w:hAnsi="Times New Roman" w:cs="Times New Roman"/>
          <w:sz w:val="28"/>
          <w:szCs w:val="28"/>
        </w:rPr>
        <w:t>рибосомальная</w:t>
      </w:r>
      <w:proofErr w:type="spellEnd"/>
      <w:r w:rsidR="00593074">
        <w:rPr>
          <w:rFonts w:ascii="Times New Roman" w:hAnsi="Times New Roman" w:cs="Times New Roman"/>
          <w:sz w:val="28"/>
          <w:szCs w:val="28"/>
        </w:rPr>
        <w:t xml:space="preserve"> РНК, АТФ, макроэргическая связь.</w:t>
      </w:r>
    </w:p>
    <w:p w:rsidR="009735A8" w:rsidRDefault="009735A8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химия, математика.</w:t>
      </w:r>
    </w:p>
    <w:p w:rsidR="009735A8" w:rsidRDefault="009735A8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r w:rsidR="00593074">
        <w:rPr>
          <w:rFonts w:ascii="Times New Roman" w:hAnsi="Times New Roman" w:cs="Times New Roman"/>
          <w:sz w:val="28"/>
          <w:szCs w:val="28"/>
        </w:rPr>
        <w:t>тимедийный</w:t>
      </w:r>
      <w:proofErr w:type="spellEnd"/>
      <w:r w:rsidR="00593074">
        <w:rPr>
          <w:rFonts w:ascii="Times New Roman" w:hAnsi="Times New Roman" w:cs="Times New Roman"/>
          <w:sz w:val="28"/>
          <w:szCs w:val="28"/>
        </w:rPr>
        <w:t xml:space="preserve"> комплекс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материал.</w:t>
      </w:r>
    </w:p>
    <w:p w:rsidR="009735A8" w:rsidRDefault="009735A8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Общая биология 10-11 класс, профильный уровень под редакцией О.В. Саблиной, Г.М.Дымшица, - М. Просвещение, 2010.</w:t>
      </w:r>
    </w:p>
    <w:p w:rsidR="009735A8" w:rsidRDefault="009735A8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074" w:rsidRDefault="00593074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074" w:rsidRDefault="00593074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074" w:rsidRDefault="00593074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074" w:rsidRDefault="00593074" w:rsidP="009735A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35A8" w:rsidRDefault="009735A8" w:rsidP="009735A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.</w:t>
      </w:r>
    </w:p>
    <w:p w:rsidR="009735A8" w:rsidRDefault="009735A8" w:rsidP="009735A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459" w:type="dxa"/>
        <w:tblLook w:val="04A0"/>
      </w:tblPr>
      <w:tblGrid>
        <w:gridCol w:w="709"/>
        <w:gridCol w:w="2835"/>
        <w:gridCol w:w="5786"/>
        <w:gridCol w:w="2957"/>
        <w:gridCol w:w="3306"/>
      </w:tblGrid>
      <w:tr w:rsidR="00BA1F97" w:rsidTr="00683C46">
        <w:tc>
          <w:tcPr>
            <w:tcW w:w="709" w:type="dxa"/>
          </w:tcPr>
          <w:p w:rsidR="009735A8" w:rsidRPr="009730D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86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деятельность учителя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6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BA1F97" w:rsidTr="00683C46">
        <w:tc>
          <w:tcPr>
            <w:tcW w:w="709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5786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готовности к уроку</w:t>
            </w:r>
          </w:p>
        </w:tc>
        <w:tc>
          <w:tcPr>
            <w:tcW w:w="2957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 урока</w:t>
            </w:r>
          </w:p>
        </w:tc>
        <w:tc>
          <w:tcPr>
            <w:tcW w:w="3306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одноклассниками</w:t>
            </w:r>
            <w:proofErr w:type="gramEnd"/>
          </w:p>
        </w:tc>
      </w:tr>
      <w:tr w:rsidR="00BA1F97" w:rsidTr="00683C46">
        <w:tc>
          <w:tcPr>
            <w:tcW w:w="709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</w:t>
            </w:r>
          </w:p>
        </w:tc>
        <w:tc>
          <w:tcPr>
            <w:tcW w:w="5786" w:type="dxa"/>
          </w:tcPr>
          <w:p w:rsidR="009735A8" w:rsidRDefault="009735A8" w:rsidP="00683C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 с карточками.</w:t>
            </w:r>
          </w:p>
          <w:p w:rsidR="009735A8" w:rsidRDefault="00593074" w:rsidP="00683C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. Строение и функции</w:t>
            </w:r>
            <w:r w:rsidR="009735A8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9735A8" w:rsidRDefault="00593074" w:rsidP="00683C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чи)</w:t>
            </w:r>
            <w:r w:rsidR="00973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8" w:rsidRPr="005C1D32" w:rsidRDefault="005C1D32" w:rsidP="005C1D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классу: В одной молекуле ДНК Г составляет 24% от общего количества нуклеотидов. Определите количество (в %) каждого из остальных видов нуклеотидов.</w:t>
            </w:r>
          </w:p>
          <w:p w:rsidR="009735A8" w:rsidRDefault="009735A8" w:rsidP="00683C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.</w:t>
            </w:r>
          </w:p>
          <w:p w:rsidR="009735A8" w:rsidRPr="005C1D32" w:rsidRDefault="009735A8" w:rsidP="005C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осознанное высказывание, Формирование мыслительных операций.</w:t>
            </w:r>
            <w:proofErr w:type="gramEnd"/>
          </w:p>
          <w:p w:rsidR="009735A8" w:rsidRDefault="009735A8" w:rsidP="0068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.</w:t>
            </w:r>
          </w:p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прогнозирование результата, осознание того, что уже усвое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еще подлежит усвоению, оценивание качества и уровня усвоения.</w:t>
            </w:r>
          </w:p>
        </w:tc>
      </w:tr>
      <w:tr w:rsidR="00BA1F97" w:rsidTr="00683C46">
        <w:tc>
          <w:tcPr>
            <w:tcW w:w="709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актуализации субъектного опы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86" w:type="dxa"/>
          </w:tcPr>
          <w:p w:rsidR="009735A8" w:rsidRDefault="002045CB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знаем, что нуклеиновые кислоты были открыты швейцарским биохимиком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ительное время ученые разгадывали загадку о том, что является посредником в передаче информации с ДНК на место синтеза белка из аминокислот. Данное открытие принадлежит американским биохимикам Томасу Чеку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д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тману. В 70-х годах 20 века они одновременно раскрыли роль молекулы-посредника между ДНК и белками. Ею оказалась молекула, родственная ДНК. О какой молекуле идет речь?</w:t>
            </w:r>
          </w:p>
          <w:p w:rsidR="009735A8" w:rsidRDefault="002045CB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сформулировать тему сегодняшнего урока</w:t>
            </w:r>
            <w:r w:rsidR="009735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0A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</w:t>
            </w:r>
            <w:r w:rsidR="002045CB">
              <w:rPr>
                <w:rFonts w:ascii="Times New Roman" w:hAnsi="Times New Roman" w:cs="Times New Roman"/>
                <w:b/>
                <w:sz w:val="28"/>
                <w:szCs w:val="28"/>
              </w:rPr>
              <w:t>а: Рибонуклеиновые кислоты. АТФ.</w:t>
            </w:r>
          </w:p>
          <w:p w:rsidR="000F55F7" w:rsidRPr="000F55F7" w:rsidRDefault="000F55F7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: ознакомиться с особенностями строения РНК, их видами и функциями; уметь сравнивать строение молекул ДНК и РНК; выделить особенности строения АТФ и ознакомиться с ее функциями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записывают тему урока в тетрадь.</w:t>
            </w:r>
          </w:p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умение структурировать знания, произвольно строить речевое высказывание в устной форме.</w:t>
            </w:r>
          </w:p>
          <w:p w:rsidR="009735A8" w:rsidRDefault="009735A8" w:rsidP="0068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прогнозирование результата, осознание того, что уже усвоено и что еще подлежит усвоению, оценивание качества 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.</w:t>
            </w:r>
          </w:p>
          <w:p w:rsidR="009735A8" w:rsidRPr="008660A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BA1F97" w:rsidTr="00683C46">
        <w:tc>
          <w:tcPr>
            <w:tcW w:w="709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лучения новых знаний и способов деятельности.</w:t>
            </w:r>
          </w:p>
        </w:tc>
        <w:tc>
          <w:tcPr>
            <w:tcW w:w="5786" w:type="dxa"/>
          </w:tcPr>
          <w:p w:rsidR="009735A8" w:rsidRDefault="00A10D42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33CD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К – биополимер, мономер которого назыв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онуклеот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3CD" w:rsidRPr="00F433CD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3CD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.</w:t>
            </w:r>
          </w:p>
          <w:p w:rsidR="00F433CD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рисунок. Назвать вещества, входящие в со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онуклеот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НК. Какие типы нуклеотидов встречаются в молекулах РНК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3CD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2.</w:t>
            </w:r>
          </w:p>
          <w:p w:rsidR="00F433CD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51"/>
              <w:gridCol w:w="1852"/>
              <w:gridCol w:w="1852"/>
            </w:tblGrid>
            <w:tr w:rsidR="00F433CD" w:rsidTr="00F433CD">
              <w:tc>
                <w:tcPr>
                  <w:tcW w:w="1851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НК</w:t>
                  </w: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</w:t>
                  </w: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F433CD" w:rsidTr="00F433CD">
              <w:tc>
                <w:tcPr>
                  <w:tcW w:w="1851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33CD" w:rsidTr="00F433CD">
              <w:tc>
                <w:tcPr>
                  <w:tcW w:w="1851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33CD" w:rsidTr="00F433CD">
              <w:tc>
                <w:tcPr>
                  <w:tcW w:w="1851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F433CD" w:rsidRDefault="00F433CD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33CD" w:rsidRPr="00F433CD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F433CD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рагмент « Стр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-Р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7E3461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46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3</w:t>
            </w:r>
          </w:p>
          <w:p w:rsidR="007E3461" w:rsidRDefault="007E3461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е сходства и различия в строении молекул ДНК и РНК, заполнив таблицу:</w:t>
            </w:r>
          </w:p>
          <w:p w:rsidR="007E3461" w:rsidRPr="007E3461" w:rsidRDefault="007E3461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944"/>
              <w:gridCol w:w="1809"/>
              <w:gridCol w:w="1807"/>
            </w:tblGrid>
            <w:tr w:rsidR="007E3461" w:rsidTr="007E3461">
              <w:tc>
                <w:tcPr>
                  <w:tcW w:w="1851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наки сравнения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К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НК</w:t>
                  </w: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P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оение макромолекулы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P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E3461">
                    <w:rPr>
                      <w:rFonts w:ascii="Times New Roman" w:hAnsi="Times New Roman" w:cs="Times New Roman"/>
                    </w:rPr>
                    <w:t>Мономеры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P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нуклеотида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P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ы нуклеотидов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P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йства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нахождение в клетке</w:t>
                  </w: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3461" w:rsidTr="007E3461">
              <w:tc>
                <w:tcPr>
                  <w:tcW w:w="1851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Фукнкции</w:t>
                  </w:r>
                  <w:proofErr w:type="spellEnd"/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7E3461" w:rsidRDefault="007E3461" w:rsidP="00683C4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A10D42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10D42" w:rsidRDefault="00A10D42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Ф – органическое соединение. Особенности строения и функции.</w:t>
            </w:r>
          </w:p>
          <w:p w:rsidR="00A10D42" w:rsidRDefault="00A10D42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D42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</w:t>
            </w:r>
          </w:p>
          <w:p w:rsidR="00A10D42" w:rsidRDefault="00A10D42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ить на рисунке составные части молекулы АТФ, подписать их.</w:t>
            </w:r>
          </w:p>
          <w:p w:rsidR="00A10D42" w:rsidRDefault="009659CE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9" style="position:absolute;left:0;text-align:left;margin-left:159.55pt;margin-top:10.6pt;width:20.25pt;height:16.5pt;z-index:2516756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21.3pt;margin-top:.1pt;width:21.75pt;height:16.5pt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01.8pt;margin-top:.1pt;width:19.5pt;height:16.5pt;flip:y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71.8pt;margin-top:4.6pt;width:13.5pt;height:12pt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57.55pt;margin-top:4.6pt;width:14.25pt;height:12pt;flip:y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37.35pt;margin-top:4.6pt;width:20.2pt;height:12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7.05pt;margin-top:4.6pt;width:20.3pt;height:12pt;flip:y;z-index:251658240" o:connectortype="straight"/>
              </w:pict>
            </w:r>
          </w:p>
          <w:p w:rsidR="00A10D42" w:rsidRDefault="009659CE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6" style="position:absolute;left:0;text-align:left;margin-left:230.8pt;margin-top:8.75pt;width:22.5pt;height:18pt;z-index:2516797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5" type="#_x0000_t34" style="position:absolute;left:0;text-align:left;margin-left:213.55pt;margin-top:5pt;width:17.25pt;height:12.75pt;z-index:251678720" o:connectortype="elbow" adj="10769,-823341,-5315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4" style="position:absolute;left:0;text-align:left;margin-left:191.05pt;margin-top:.5pt;width:22.5pt;height:17.25pt;z-index:25167769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34" style="position:absolute;left:0;text-align:left;margin-left:179.8pt;margin-top:.5pt;width:11.25pt;height:10.5pt;z-index:251676672" o:connectortype="elbow" adj="10752,-990514,-75024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43.05pt;margin-top:.5pt;width:16.5pt;height:0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132.55pt;margin-top:.5pt;width:10.5pt;height:21.75pt;flip:y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101.8pt;margin-top:.5pt;width:12.75pt;height:21.75pt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85.3pt;margin-top:.5pt;width:16.5pt;height:0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85.3pt;margin-top:.5pt;width:0;height:26.25pt;flip:y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57.55pt;margin-top:.5pt;width:0;height:26.25pt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7.05pt;margin-top:.5pt;width:0;height:26.25pt;z-index:251659264" o:connectortype="straight"/>
              </w:pict>
            </w:r>
          </w:p>
          <w:p w:rsidR="00A10D42" w:rsidRPr="00A10D42" w:rsidRDefault="007E00CC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32" style="position:absolute;left:0;text-align:left;margin-left:159.55pt;margin-top:10.65pt;width:0;height:15.75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left:0;text-align:left;margin-left:253.3pt;margin-top:10.65pt;width:0;height:15.75pt;flip:y;z-index:251685888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89.8pt;margin-top:10.65pt;width:0;height:15.75pt;flip:y;z-index:251682816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type="#_x0000_t32" style="position:absolute;left:0;text-align:left;margin-left:7.3pt;margin-top:10.65pt;width:0;height:15.75pt;z-index:251680768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14.55pt;margin-top:6.15pt;width:18pt;height:0;z-index:251670528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57.55pt;margin-top:10.65pt;width:27.75pt;height:0;z-index:251664384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7.35pt;margin-top:10.65pt;width:20.2pt;height:15.75pt;flip:y;z-index:251662336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7.05pt;margin-top:10.65pt;width:20.3pt;height:15.75pt;z-index:251661312" o:connectortype="straight"/>
              </w:pict>
            </w:r>
          </w:p>
          <w:p w:rsidR="00A10D42" w:rsidRDefault="007E00CC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left:0;text-align:left;margin-left:159.55pt;margin-top:10.3pt;width:93.75pt;height:0;z-index:251684864" o:connectortype="straight"/>
              </w:pict>
            </w:r>
            <w:r w:rsidR="00965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7.3pt;margin-top:10.3pt;width:82.5pt;height:0;z-index:251681792" o:connectortype="straight"/>
              </w:pict>
            </w:r>
          </w:p>
          <w:p w:rsidR="009735A8" w:rsidRDefault="007E00CC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       2                  3</w:t>
            </w:r>
          </w:p>
          <w:p w:rsidR="009735A8" w:rsidRPr="007E00CC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5A8" w:rsidRDefault="007E00CC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0CC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2</w:t>
            </w:r>
          </w:p>
          <w:p w:rsidR="007E00CC" w:rsidRPr="007E00CC" w:rsidRDefault="007E00CC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пропущенные слова в текст: «АТФ представляет собой _______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ками азотистого основания _____, сахара ____ и фосфорной кислоты. В отличие от других нуклеотидов АТФ содержит не один остаток фосфорной кислоты, а ______. АТФ относится к _________ веществам, содержащим в своих связях большое количество энергии. При гидролитическом отщеплении одной фосфатной группы в</w:t>
            </w:r>
            <w:r w:rsidR="00CC5674">
              <w:rPr>
                <w:rFonts w:ascii="Times New Roman" w:hAnsi="Times New Roman" w:cs="Times New Roman"/>
                <w:sz w:val="28"/>
                <w:szCs w:val="28"/>
              </w:rPr>
              <w:t xml:space="preserve">ыделяется _____ кДж и образуется ______. При последующем отщеплении фосфатной группы выделяется _____ кДж и образуется ______. При отщеплении последней фосфатной группы выделяется____ кДж. Вместе с тем при наличии в клетке свободной энергии осуществляется образование АТФ. Ее синтез происходит в _______ клетки. </w:t>
            </w:r>
          </w:p>
          <w:p w:rsidR="009735A8" w:rsidRPr="007E3461" w:rsidRDefault="009735A8" w:rsidP="007E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7E3461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дополнительной литературой, обсуждение полученных результатов, формулирование вывода.</w:t>
            </w: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Pr="00FF0E10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="007E3461"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 и выделение необходимой информации, применение методов информационного поиска, умение структурировать знания, произвольно строить речевое высказывание в устной форме, контроль и оценка результатов деятельности, смысловое чтение как осмысление цели чтения, извлечение необходимой информации из текста, определение основной и второстепенной информации.</w:t>
            </w:r>
          </w:p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й полнотой и точностью выражать свои мысли, владеть монологической формой речи, планировать учебное сотрудничество с учителем и сверстникам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ирование результата, осознание того, что уже усвоено и что еще подлежит усвоению, оценивание качества и уровня усвоения.</w:t>
            </w:r>
          </w:p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BA1F97" w:rsidTr="00683C46">
        <w:tc>
          <w:tcPr>
            <w:tcW w:w="709" w:type="dxa"/>
          </w:tcPr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9735A8" w:rsidRPr="00FF0E10" w:rsidRDefault="009735A8" w:rsidP="00683C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именения изученного</w:t>
            </w:r>
          </w:p>
        </w:tc>
        <w:tc>
          <w:tcPr>
            <w:tcW w:w="5786" w:type="dxa"/>
          </w:tcPr>
          <w:p w:rsidR="009735A8" w:rsidRDefault="00CC5674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 1.</w:t>
            </w:r>
          </w:p>
          <w:p w:rsidR="00CC5674" w:rsidRDefault="00CC5674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одной цепи ДНК представлен: А-Т-Г-Т-А-Ц-Ц-Г-Т-А-Т-Г-Ц-Г-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ойте</w:t>
            </w:r>
          </w:p>
          <w:p w:rsidR="00CC5674" w:rsidRDefault="00CC5674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-Р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-Р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674" w:rsidRDefault="00CC5674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 2.</w:t>
            </w:r>
          </w:p>
          <w:p w:rsidR="00CC5674" w:rsidRDefault="00CC5674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из цепей ДНК имеет следующую последовательность нуклеотид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…</w:t>
            </w:r>
            <w:r w:rsidR="00B61F9A">
              <w:rPr>
                <w:rFonts w:ascii="Times New Roman" w:hAnsi="Times New Roman" w:cs="Times New Roman"/>
                <w:sz w:val="28"/>
                <w:szCs w:val="28"/>
              </w:rPr>
              <w:t>АТАГГГГТТАТТАЦТАТЦ…3</w:t>
            </w:r>
            <w:proofErr w:type="gramStart"/>
            <w:r w:rsidR="00B61F9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B61F9A">
              <w:rPr>
                <w:rFonts w:ascii="Times New Roman" w:hAnsi="Times New Roman" w:cs="Times New Roman"/>
                <w:sz w:val="28"/>
                <w:szCs w:val="28"/>
              </w:rPr>
              <w:t xml:space="preserve">акую последовательность нуклеотидов будет иметь </w:t>
            </w:r>
            <w:proofErr w:type="spellStart"/>
            <w:r w:rsidR="00B61F9A">
              <w:rPr>
                <w:rFonts w:ascii="Times New Roman" w:hAnsi="Times New Roman" w:cs="Times New Roman"/>
                <w:sz w:val="28"/>
                <w:szCs w:val="28"/>
              </w:rPr>
              <w:t>комплементарная</w:t>
            </w:r>
            <w:proofErr w:type="spellEnd"/>
            <w:r w:rsidR="00B61F9A">
              <w:rPr>
                <w:rFonts w:ascii="Times New Roman" w:hAnsi="Times New Roman" w:cs="Times New Roman"/>
                <w:sz w:val="28"/>
                <w:szCs w:val="28"/>
              </w:rPr>
              <w:t xml:space="preserve"> ее цепь </w:t>
            </w:r>
            <w:proofErr w:type="spellStart"/>
            <w:r w:rsidR="00B61F9A">
              <w:rPr>
                <w:rFonts w:ascii="Times New Roman" w:hAnsi="Times New Roman" w:cs="Times New Roman"/>
                <w:sz w:val="28"/>
                <w:szCs w:val="28"/>
              </w:rPr>
              <w:t>и-РНК</w:t>
            </w:r>
            <w:proofErr w:type="spellEnd"/>
            <w:r w:rsidR="00B61F9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61F9A" w:rsidRDefault="00B61F9A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 3.</w:t>
            </w:r>
          </w:p>
          <w:p w:rsidR="00B61F9A" w:rsidRDefault="00B61F9A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соответствие между признаками нуклеиновых кислот и их видами: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т из двух полинуклеотидных цепей, закрученных в спираль;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ирализов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уклеотидной цепи;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ет наследственную информацию из ядра к рибосоме;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хранителем наследственной информации;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нуклеотидов: АТГЦ;</w:t>
            </w:r>
          </w:p>
          <w:p w:rsidR="00B61F9A" w:rsidRDefault="00B61F9A" w:rsidP="00B61F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нуклеотидов:</w:t>
            </w:r>
            <w:r w:rsidR="000F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ГЦ.</w:t>
            </w:r>
          </w:p>
          <w:p w:rsidR="00B61F9A" w:rsidRDefault="00B61F9A" w:rsidP="00B61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НК</w:t>
            </w:r>
          </w:p>
          <w:p w:rsidR="00B61F9A" w:rsidRPr="00434C88" w:rsidRDefault="00B61F9A" w:rsidP="00B61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НК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     (индивидуальное, совместное)</w:t>
            </w:r>
          </w:p>
          <w:p w:rsidR="009735A8" w:rsidRPr="00FF0E10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859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ознавательной цели, умение структурировать знания, произвольно строить речевое высказывание в устной форме, контроль и оценка процесса и результатов деятельности, самостоятельное создание алгоритмов деятельности при решении проблем поискового характера.</w:t>
            </w:r>
          </w:p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, владеть монологической формой речи, планирование учебного сотрудничества с учителем и сверстникам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 результата, планирование последовательности действий, осознание того, что уже усвоено и что еще подлежит усвоению, оценивание качества и уровня усвоения.</w:t>
            </w:r>
          </w:p>
          <w:p w:rsidR="009735A8" w:rsidRPr="00FF0E10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BA1F97" w:rsidTr="00683C46">
        <w:tc>
          <w:tcPr>
            <w:tcW w:w="709" w:type="dxa"/>
          </w:tcPr>
          <w:p w:rsidR="009735A8" w:rsidRPr="00050BBA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9735A8" w:rsidRPr="00050BBA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t>Этап информации о домашнем задании</w:t>
            </w:r>
          </w:p>
        </w:tc>
        <w:tc>
          <w:tcPr>
            <w:tcW w:w="5786" w:type="dxa"/>
          </w:tcPr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BA">
              <w:rPr>
                <w:rFonts w:ascii="Times New Roman" w:hAnsi="Times New Roman" w:cs="Times New Roman"/>
                <w:sz w:val="28"/>
                <w:szCs w:val="28"/>
              </w:rPr>
              <w:t xml:space="preserve">Записи в тетради, соответствующий материал в учебнике. Задачи </w:t>
            </w:r>
            <w:proofErr w:type="gramStart"/>
            <w:r w:rsidRPr="00050BB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0BBA">
              <w:rPr>
                <w:rFonts w:ascii="Times New Roman" w:hAnsi="Times New Roman" w:cs="Times New Roman"/>
                <w:sz w:val="28"/>
                <w:szCs w:val="28"/>
              </w:rPr>
              <w:t>3 уровня сложности) по выбору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Pr="00B61F9A" w:rsidRDefault="009735A8" w:rsidP="00B61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735A8" w:rsidRPr="00050BBA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859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е формулирование познавательной цели, умение структурировать знания,  контроль и оценка процесса и результатов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ние результата, планирование последовательности действий, осознание того, что уже усвоено и что еще подлежит усвоению, оценивание качества и уровня усвоения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нтересов, формирование мотивов достижения знаний.</w:t>
            </w:r>
          </w:p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8" w:rsidRPr="00050BBA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97" w:rsidTr="00683C46">
        <w:tc>
          <w:tcPr>
            <w:tcW w:w="709" w:type="dxa"/>
          </w:tcPr>
          <w:p w:rsidR="009735A8" w:rsidRPr="00050BBA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9735A8" w:rsidRPr="00050BBA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ведения итогов учебного занятия.</w:t>
            </w:r>
          </w:p>
        </w:tc>
        <w:tc>
          <w:tcPr>
            <w:tcW w:w="5786" w:type="dxa"/>
          </w:tcPr>
          <w:p w:rsidR="009735A8" w:rsidRDefault="000F55F7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цель урока. Достигли ли вы поставленной цели? В какой степени?</w:t>
            </w:r>
          </w:p>
          <w:p w:rsidR="000F55F7" w:rsidRDefault="000F55F7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ьте на вопросы:</w:t>
            </w:r>
          </w:p>
          <w:p w:rsidR="000F55F7" w:rsidRDefault="000F55F7" w:rsidP="000F55F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РНК существуют в природе?</w:t>
            </w:r>
          </w:p>
          <w:p w:rsidR="000F55F7" w:rsidRDefault="000F55F7" w:rsidP="000F55F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в клет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али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РНК? С какими процессами это может быть связано?</w:t>
            </w:r>
          </w:p>
          <w:p w:rsidR="000F55F7" w:rsidRDefault="000F55F7" w:rsidP="000F55F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а роль принц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-Р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-Р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F55F7" w:rsidRPr="00050BBA" w:rsidRDefault="003E495C" w:rsidP="000F55F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именно АТФ играет центральную роль в энергетическом обмене клетки?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, произвольно строить речевое высказывание в устной форме, контроль и оценка процесса и результатов деятельности, самостоятельное создание алгоритмов деятельности при решении проблем поискового характера.</w:t>
            </w:r>
          </w:p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 достаточной полнотой и точностью выражать свои мысли, владеть монологической формой речи, пла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сотрудничества с учителем и сверстникам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E1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ние результата,  осознание того, что уже усвоено и что еще подлежит усвоению, оценивание качества и уровня усвоения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, формирование мотивов достижения знаний.</w:t>
            </w:r>
          </w:p>
        </w:tc>
      </w:tr>
      <w:tr w:rsidR="00BA1F97" w:rsidTr="00683C46">
        <w:tc>
          <w:tcPr>
            <w:tcW w:w="709" w:type="dxa"/>
          </w:tcPr>
          <w:p w:rsidR="009735A8" w:rsidRPr="00050BBA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9735A8" w:rsidRPr="007F285F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флексии</w:t>
            </w:r>
          </w:p>
        </w:tc>
        <w:tc>
          <w:tcPr>
            <w:tcW w:w="5786" w:type="dxa"/>
          </w:tcPr>
          <w:p w:rsidR="009735A8" w:rsidRDefault="009735A8" w:rsidP="0068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начало фразы и продолжите ее</w:t>
            </w:r>
          </w:p>
          <w:p w:rsidR="009735A8" w:rsidRDefault="009735A8" w:rsidP="009735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9735A8" w:rsidRDefault="009735A8" w:rsidP="009735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полнил задания…</w:t>
            </w:r>
          </w:p>
          <w:p w:rsidR="009735A8" w:rsidRDefault="009735A8" w:rsidP="009735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9735A8" w:rsidRDefault="009735A8" w:rsidP="009735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казалось интересным…</w:t>
            </w:r>
          </w:p>
          <w:p w:rsidR="009735A8" w:rsidRDefault="009735A8" w:rsidP="009735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ал мне для жизни…</w:t>
            </w:r>
          </w:p>
          <w:p w:rsidR="009735A8" w:rsidRPr="007F285F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амооценку: Свой результат могу оценить так…</w:t>
            </w:r>
          </w:p>
        </w:tc>
        <w:tc>
          <w:tcPr>
            <w:tcW w:w="2957" w:type="dxa"/>
          </w:tcPr>
          <w:p w:rsidR="009735A8" w:rsidRDefault="009735A8" w:rsidP="0068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</w:tcPr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  <w:r w:rsidRPr="007468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 достаточной полнотой и точностью вы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, владение монологической формой речи.</w:t>
            </w:r>
          </w:p>
          <w:p w:rsidR="009735A8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B9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9735A8" w:rsidRPr="00E91B91" w:rsidRDefault="009735A8" w:rsidP="00683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ответ на вопрос «Какое значение имеет для меня учение»</w:t>
            </w:r>
          </w:p>
        </w:tc>
      </w:tr>
    </w:tbl>
    <w:p w:rsidR="00AA1037" w:rsidRDefault="003E495C"/>
    <w:sectPr w:rsidR="00AA1037" w:rsidSect="009735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7C7"/>
    <w:multiLevelType w:val="hybridMultilevel"/>
    <w:tmpl w:val="B3FC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0E22"/>
    <w:multiLevelType w:val="hybridMultilevel"/>
    <w:tmpl w:val="CEB0C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0770"/>
    <w:multiLevelType w:val="hybridMultilevel"/>
    <w:tmpl w:val="494E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0FEF"/>
    <w:multiLevelType w:val="hybridMultilevel"/>
    <w:tmpl w:val="BC92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D0CD0"/>
    <w:multiLevelType w:val="hybridMultilevel"/>
    <w:tmpl w:val="2E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24FAE"/>
    <w:multiLevelType w:val="hybridMultilevel"/>
    <w:tmpl w:val="903A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21CE"/>
    <w:multiLevelType w:val="hybridMultilevel"/>
    <w:tmpl w:val="3842A5AE"/>
    <w:lvl w:ilvl="0" w:tplc="857ED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2CFC"/>
    <w:multiLevelType w:val="hybridMultilevel"/>
    <w:tmpl w:val="9AE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5A8"/>
    <w:rsid w:val="000F55F7"/>
    <w:rsid w:val="0019771C"/>
    <w:rsid w:val="002045CB"/>
    <w:rsid w:val="003E495C"/>
    <w:rsid w:val="00563303"/>
    <w:rsid w:val="00593074"/>
    <w:rsid w:val="005C1D32"/>
    <w:rsid w:val="00704138"/>
    <w:rsid w:val="007E00CC"/>
    <w:rsid w:val="007E3461"/>
    <w:rsid w:val="00903151"/>
    <w:rsid w:val="009659CE"/>
    <w:rsid w:val="009735A8"/>
    <w:rsid w:val="00A10D42"/>
    <w:rsid w:val="00B354AC"/>
    <w:rsid w:val="00B61F9A"/>
    <w:rsid w:val="00BA1F97"/>
    <w:rsid w:val="00CC5674"/>
    <w:rsid w:val="00F4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6" type="connector" idref="#_x0000_s1048"/>
        <o:r id="V:Rule48" type="connector" idref="#_x0000_s1053"/>
        <o:r id="V:Rule50" type="connector" idref="#_x0000_s1055"/>
        <o:r id="V:Rule56" type="connector" idref="#_x0000_s1060"/>
        <o:r id="V:Rule58" type="connector" idref="#_x0000_s1061"/>
        <o:r id="V:Rule60" type="connector" idref="#_x0000_s1062"/>
        <o:r id="V:Rule64" type="connector" idref="#_x0000_s1064"/>
        <o:r id="V:Rule66" type="connector" idref="#_x0000_s1065"/>
        <o:r id="V:Rule6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A8"/>
    <w:pPr>
      <w:ind w:left="720"/>
      <w:contextualSpacing/>
    </w:pPr>
  </w:style>
  <w:style w:type="table" w:styleId="a4">
    <w:name w:val="Table Grid"/>
    <w:basedOn w:val="a1"/>
    <w:uiPriority w:val="59"/>
    <w:rsid w:val="00973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AA8E-9DEE-4AE8-853D-3C7F7FA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4-05-12T10:48:00Z</dcterms:created>
  <dcterms:modified xsi:type="dcterms:W3CDTF">2014-05-12T13:18:00Z</dcterms:modified>
</cp:coreProperties>
</file>